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74/P76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Muzeum hlavního města Prahy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ožná 1 110 00 Praha 1 Hlavní město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006443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0064432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P76/01</w:t>
            </w:r>
          </w:p>
          <w:p w:rsidR="000D3177" w:rsidRDefault="006604B5">
            <w:r>
              <w:t>Název akce:Revitalizace Václavského náměstí - vodovod, P1 - doplnění</w:t>
            </w:r>
          </w:p>
          <w:p w:rsidR="000D3177" w:rsidRDefault="006604B5">
            <w:r>
              <w:t xml:space="preserve">Záchranný archeologický výzkum, pokračování prací na vodovodu - vodní </w:t>
            </w:r>
            <w:r>
              <w:t>prvek a podzemní nádrž.</w:t>
            </w:r>
          </w:p>
          <w:p w:rsidR="000D3177" w:rsidRDefault="006604B5">
            <w:r>
              <w:t xml:space="preserve">Cena odsouhlasena dle </w:t>
            </w:r>
            <w:proofErr w:type="spellStart"/>
            <w:r>
              <w:t>nab</w:t>
            </w:r>
            <w:proofErr w:type="spellEnd"/>
            <w:r>
              <w:t xml:space="preserve">, březen 2020 do výše </w:t>
            </w:r>
            <w:proofErr w:type="gramStart"/>
            <w:r>
              <w:t>499.815,-</w:t>
            </w:r>
            <w:proofErr w:type="gramEnd"/>
            <w:r>
              <w:t>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D3177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604B5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8A2D-DDCC-4788-AA5A-BB124F2D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5-18T08:43:00Z</dcterms:created>
  <dcterms:modified xsi:type="dcterms:W3CDTF">2020-05-18T08:43:00Z</dcterms:modified>
</cp:coreProperties>
</file>